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69F18E79" w14:textId="32C9EF4D" w:rsidR="00664A15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A03F32">
        <w:rPr>
          <w:rStyle w:val="BookTitle"/>
          <w:rFonts w:asciiTheme="minorBidi" w:hAnsiTheme="minorBidi" w:cstheme="minorBidi" w:hint="eastAsia"/>
        </w:rPr>
        <w:t>컴포넌트</w:t>
      </w:r>
      <w:r w:rsidR="00A03F32">
        <w:rPr>
          <w:rStyle w:val="BookTitle"/>
          <w:rFonts w:asciiTheme="minorBidi" w:hAnsiTheme="minorBidi" w:cstheme="minorBidi" w:hint="eastAsia"/>
        </w:rPr>
        <w:t xml:space="preserve"> </w:t>
      </w:r>
      <w:r w:rsidR="00A03F32">
        <w:rPr>
          <w:rStyle w:val="BookTitle"/>
          <w:rFonts w:asciiTheme="minorBidi" w:hAnsiTheme="minorBidi" w:cstheme="minorBidi" w:hint="eastAsia"/>
        </w:rPr>
        <w:t>구현</w:t>
      </w:r>
      <w:r w:rsidR="00A03F32">
        <w:rPr>
          <w:rStyle w:val="BookTitle"/>
          <w:rFonts w:asciiTheme="minorBidi" w:hAnsiTheme="minorBidi" w:cstheme="minorBidi" w:hint="eastAsia"/>
        </w:rPr>
        <w:t xml:space="preserve"> </w:t>
      </w:r>
      <w:r w:rsidR="00A03F32">
        <w:rPr>
          <w:rStyle w:val="BookTitle"/>
          <w:rFonts w:asciiTheme="minorBidi" w:hAnsiTheme="minorBidi" w:cstheme="minorBidi" w:hint="eastAsia"/>
        </w:rPr>
        <w:t>및</w:t>
      </w:r>
      <w:r w:rsidR="00A03F32">
        <w:rPr>
          <w:rStyle w:val="BookTitle"/>
          <w:rFonts w:asciiTheme="minorBidi" w:hAnsiTheme="minorBidi" w:cstheme="minorBidi" w:hint="eastAsia"/>
        </w:rPr>
        <w:t xml:space="preserve"> </w:t>
      </w:r>
      <w:r w:rsidR="00A03F32">
        <w:rPr>
          <w:rStyle w:val="BookTitle"/>
          <w:rFonts w:asciiTheme="minorBidi" w:hAnsiTheme="minorBidi" w:cstheme="minorBidi" w:hint="eastAsia"/>
        </w:rPr>
        <w:t>시험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</w:p>
    <w:p w14:paraId="5A4DCFBB" w14:textId="07913D83" w:rsidR="007F7AA6" w:rsidRDefault="00F51B05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>
        <w:rPr>
          <w:rStyle w:val="BookTitle"/>
          <w:rFonts w:asciiTheme="minorBidi" w:hAnsiTheme="minorBidi" w:cstheme="minorBidi" w:hint="eastAsia"/>
        </w:rPr>
        <w:t>검증</w:t>
      </w:r>
      <w:r w:rsidR="007F7AA6">
        <w:rPr>
          <w:rStyle w:val="BookTitle"/>
          <w:rFonts w:asciiTheme="minorBidi" w:hAnsiTheme="minorBidi" w:cstheme="minorBidi" w:hint="eastAsia"/>
        </w:rPr>
        <w:t xml:space="preserve"> </w:t>
      </w:r>
      <w:r w:rsidR="007F7AA6"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BB2D3" id="Rectangle 3" o:spid="_x0000_s1026" style="position:absolute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6872E8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6901B98C" w14:textId="1FFA93EF" w:rsidR="00EB4637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664479" w:history="1">
        <w:r w:rsidR="00EB4637" w:rsidRPr="00C50A4E">
          <w:rPr>
            <w:rStyle w:val="Hyperlink"/>
            <w:rFonts w:eastAsia="굴림"/>
            <w:noProof/>
          </w:rPr>
          <w:t>1.</w:t>
        </w:r>
        <w:r w:rsidR="00EB4637" w:rsidRPr="00C50A4E">
          <w:rPr>
            <w:rStyle w:val="Hyperlink"/>
            <w:rFonts w:hint="eastAsia"/>
            <w:noProof/>
          </w:rPr>
          <w:t xml:space="preserve"> </w:t>
        </w:r>
        <w:r w:rsidR="00EB4637" w:rsidRPr="00C50A4E">
          <w:rPr>
            <w:rStyle w:val="Hyperlink"/>
            <w:rFonts w:hint="eastAsia"/>
            <w:noProof/>
          </w:rPr>
          <w:t>개요</w:t>
        </w:r>
        <w:r w:rsidR="00EB4637">
          <w:rPr>
            <w:noProof/>
            <w:webHidden/>
          </w:rPr>
          <w:tab/>
        </w:r>
        <w:r w:rsidR="00EB4637">
          <w:rPr>
            <w:noProof/>
            <w:webHidden/>
          </w:rPr>
          <w:fldChar w:fldCharType="begin"/>
        </w:r>
        <w:r w:rsidR="00EB4637">
          <w:rPr>
            <w:noProof/>
            <w:webHidden/>
          </w:rPr>
          <w:instrText xml:space="preserve"> PAGEREF _Toc118664479 \h </w:instrText>
        </w:r>
        <w:r w:rsidR="00EB4637">
          <w:rPr>
            <w:noProof/>
            <w:webHidden/>
          </w:rPr>
        </w:r>
        <w:r w:rsidR="00EB4637">
          <w:rPr>
            <w:noProof/>
            <w:webHidden/>
          </w:rPr>
          <w:fldChar w:fldCharType="separate"/>
        </w:r>
        <w:r w:rsidR="00EB4637">
          <w:rPr>
            <w:noProof/>
            <w:webHidden/>
          </w:rPr>
          <w:t>6</w:t>
        </w:r>
        <w:r w:rsidR="00EB4637">
          <w:rPr>
            <w:noProof/>
            <w:webHidden/>
          </w:rPr>
          <w:fldChar w:fldCharType="end"/>
        </w:r>
      </w:hyperlink>
    </w:p>
    <w:p w14:paraId="02381863" w14:textId="1669817E" w:rsidR="00EB4637" w:rsidRDefault="00EB463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480" w:history="1">
        <w:r w:rsidRPr="00C50A4E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0C505A" w14:textId="0BEEEF7F" w:rsidR="00EB4637" w:rsidRDefault="00EB463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481" w:history="1">
        <w:r w:rsidRPr="00C50A4E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문서의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7363FE" w14:textId="78D24616" w:rsidR="00EB4637" w:rsidRDefault="00EB463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482" w:history="1">
        <w:r w:rsidRPr="00C50A4E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CFC2D8" w14:textId="245FA74C" w:rsidR="00EB4637" w:rsidRDefault="00EB4637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664483" w:history="1">
        <w:r w:rsidRPr="00C50A4E">
          <w:rPr>
            <w:rStyle w:val="Hyperlink"/>
            <w:rFonts w:eastAsia="굴림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0A4E">
          <w:rPr>
            <w:rStyle w:val="Hyperlink"/>
            <w:rFonts w:asciiTheme="minorBidi" w:hAnsiTheme="minorBidi" w:hint="eastAsia"/>
            <w:noProof/>
          </w:rPr>
          <w:t>적용</w:t>
        </w:r>
        <w:r w:rsidRPr="00C50A4E">
          <w:rPr>
            <w:rStyle w:val="Hyperlink"/>
            <w:rFonts w:asciiTheme="minorBidi" w:hAnsiTheme="minorBidi"/>
            <w:noProof/>
          </w:rPr>
          <w:t xml:space="preserve"> </w:t>
        </w:r>
        <w:r w:rsidRPr="00C50A4E">
          <w:rPr>
            <w:rStyle w:val="Hyperlink"/>
            <w:rFonts w:asciiTheme="minorBidi" w:hAnsiTheme="minorBidi" w:hint="eastAsia"/>
            <w:noProof/>
          </w:rPr>
          <w:t>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29B74" w14:textId="353B6D82" w:rsidR="00EB4637" w:rsidRDefault="00EB4637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664484" w:history="1">
        <w:r w:rsidRPr="00C50A4E">
          <w:rPr>
            <w:rStyle w:val="Hyperlink"/>
            <w:rFonts w:eastAsia="굴림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0A4E">
          <w:rPr>
            <w:rStyle w:val="Hyperlink"/>
            <w:rFonts w:asciiTheme="minorBidi" w:hAnsiTheme="minorBidi" w:hint="eastAsia"/>
            <w:noProof/>
          </w:rPr>
          <w:t>기술</w:t>
        </w:r>
        <w:r w:rsidRPr="00C50A4E">
          <w:rPr>
            <w:rStyle w:val="Hyperlink"/>
            <w:rFonts w:asciiTheme="minorBidi" w:hAnsiTheme="minorBidi"/>
            <w:noProof/>
          </w:rPr>
          <w:t xml:space="preserve"> </w:t>
        </w:r>
        <w:r w:rsidRPr="00C50A4E">
          <w:rPr>
            <w:rStyle w:val="Hyperlink"/>
            <w:rFonts w:asciiTheme="minorBidi" w:hAnsiTheme="minorBidi" w:hint="eastAsia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C299D1" w14:textId="40C8A5BA" w:rsidR="00EB4637" w:rsidRDefault="00EB463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485" w:history="1">
        <w:r w:rsidRPr="00C50A4E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용어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및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93B740" w14:textId="2047D186" w:rsidR="00EB4637" w:rsidRDefault="00EB463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64486" w:history="1">
        <w:r w:rsidRPr="00C50A4E">
          <w:rPr>
            <w:rStyle w:val="Hyperlink"/>
            <w:rFonts w:eastAsia="굴림"/>
            <w:noProof/>
          </w:rPr>
          <w:t>2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소프트웨어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E9E14D" w14:textId="643366B5" w:rsidR="00EB4637" w:rsidRDefault="00EB463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64487" w:history="1">
        <w:r w:rsidRPr="00C50A4E">
          <w:rPr>
            <w:rStyle w:val="Hyperlink"/>
            <w:rFonts w:eastAsia="굴림"/>
            <w:noProof/>
          </w:rPr>
          <w:t>3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검증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7512A7" w14:textId="5CF20CBC" w:rsidR="00EB4637" w:rsidRDefault="00EB463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488" w:history="1">
        <w:r w:rsidRPr="00C50A4E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검증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수행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955AE" w14:textId="3BEF3A78" w:rsidR="00EB4637" w:rsidRDefault="00EB463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489" w:history="1">
        <w:r w:rsidRPr="00C50A4E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검증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기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38B2DA" w14:textId="5DDFF219" w:rsidR="00EB4637" w:rsidRDefault="00EB463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490" w:history="1">
        <w:r w:rsidRPr="00C50A4E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검증대상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322957" w14:textId="78160D4A" w:rsidR="00EB4637" w:rsidRDefault="00EB463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491" w:history="1">
        <w:r w:rsidRPr="00C50A4E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검증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68C7C6" w14:textId="4F38FEB1" w:rsidR="00EB4637" w:rsidRDefault="00EB463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492" w:history="1">
        <w:r w:rsidRPr="00C50A4E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검증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기법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및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C4B041" w14:textId="7121DB59" w:rsidR="00EB4637" w:rsidRDefault="00EB463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493" w:history="1">
        <w:r w:rsidRPr="00C50A4E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검증</w:t>
        </w:r>
        <w:r w:rsidRPr="00C50A4E">
          <w:rPr>
            <w:rStyle w:val="Hyperlink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AA5F5F" w14:textId="58F142FB" w:rsidR="00EB4637" w:rsidRDefault="00EB463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64494" w:history="1">
        <w:r w:rsidRPr="00C50A4E">
          <w:rPr>
            <w:rStyle w:val="Hyperlink"/>
            <w:rFonts w:eastAsia="굴림"/>
            <w:noProof/>
          </w:rPr>
          <w:t>4.</w:t>
        </w:r>
        <w:r w:rsidRPr="00C50A4E">
          <w:rPr>
            <w:rStyle w:val="Hyperlink"/>
            <w:rFonts w:hint="eastAsia"/>
            <w:noProof/>
          </w:rPr>
          <w:t xml:space="preserve"> </w:t>
        </w:r>
        <w:r w:rsidRPr="00C50A4E">
          <w:rPr>
            <w:rStyle w:val="Hyperlink"/>
            <w:rFonts w:hint="eastAsia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196401" w14:textId="3343C981" w:rsidR="00EB4637" w:rsidRDefault="00EB463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64495" w:history="1">
        <w:r w:rsidRPr="00C50A4E">
          <w:rPr>
            <w:rStyle w:val="Hyperlink"/>
            <w:noProof/>
          </w:rPr>
          <w:t>[</w:t>
        </w:r>
        <w:r w:rsidRPr="00C50A4E">
          <w:rPr>
            <w:rStyle w:val="Hyperlink"/>
            <w:rFonts w:hint="eastAsia"/>
            <w:noProof/>
          </w:rPr>
          <w:t>부록</w:t>
        </w:r>
        <w:r w:rsidRPr="00C50A4E">
          <w:rPr>
            <w:rStyle w:val="Hyperlink"/>
            <w:noProof/>
          </w:rPr>
          <w:t xml:space="preserve">] </w:t>
        </w:r>
        <w:r w:rsidRPr="00C50A4E">
          <w:rPr>
            <w:rStyle w:val="Hyperlink"/>
            <w:rFonts w:hint="eastAsia"/>
            <w:noProof/>
          </w:rPr>
          <w:t>첨부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BC66B1" w14:textId="681E3F72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4F0F0EF4" w14:textId="6077078F" w:rsidR="00EB4637" w:rsidRDefault="008F4C07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18664496" w:history="1">
        <w:r w:rsidR="00EB4637" w:rsidRPr="000F429A">
          <w:rPr>
            <w:rStyle w:val="Hyperlink"/>
          </w:rPr>
          <w:t>[</w:t>
        </w:r>
        <w:r w:rsidR="00EB4637" w:rsidRPr="000F429A">
          <w:rPr>
            <w:rStyle w:val="Hyperlink"/>
            <w:rFonts w:hint="eastAsia"/>
          </w:rPr>
          <w:t>표</w:t>
        </w:r>
        <w:r w:rsidR="00EB4637" w:rsidRPr="000F429A">
          <w:rPr>
            <w:rStyle w:val="Hyperlink"/>
          </w:rPr>
          <w:t xml:space="preserve"> 1] </w:t>
        </w:r>
        <w:r w:rsidR="00EB4637" w:rsidRPr="000F429A">
          <w:rPr>
            <w:rStyle w:val="Hyperlink"/>
            <w:rFonts w:hint="eastAsia"/>
          </w:rPr>
          <w:t>문서</w:t>
        </w:r>
        <w:r w:rsidR="00EB4637" w:rsidRPr="000F429A">
          <w:rPr>
            <w:rStyle w:val="Hyperlink"/>
          </w:rPr>
          <w:t xml:space="preserve"> </w:t>
        </w:r>
        <w:r w:rsidR="00EB4637" w:rsidRPr="000F429A">
          <w:rPr>
            <w:rStyle w:val="Hyperlink"/>
            <w:rFonts w:hint="eastAsia"/>
          </w:rPr>
          <w:t>내용의</w:t>
        </w:r>
        <w:r w:rsidR="00EB4637" w:rsidRPr="000F429A">
          <w:rPr>
            <w:rStyle w:val="Hyperlink"/>
          </w:rPr>
          <w:t xml:space="preserve"> </w:t>
        </w:r>
        <w:r w:rsidR="00EB4637" w:rsidRPr="000F429A">
          <w:rPr>
            <w:rStyle w:val="Hyperlink"/>
            <w:rFonts w:hint="eastAsia"/>
          </w:rPr>
          <w:t>요약</w:t>
        </w:r>
        <w:r w:rsidR="00EB4637">
          <w:rPr>
            <w:webHidden/>
          </w:rPr>
          <w:tab/>
        </w:r>
        <w:r w:rsidR="00EB4637">
          <w:rPr>
            <w:webHidden/>
          </w:rPr>
          <w:fldChar w:fldCharType="begin"/>
        </w:r>
        <w:r w:rsidR="00EB4637">
          <w:rPr>
            <w:webHidden/>
          </w:rPr>
          <w:instrText xml:space="preserve"> PAGEREF _Toc118664496 \h </w:instrText>
        </w:r>
        <w:r w:rsidR="00EB4637">
          <w:rPr>
            <w:webHidden/>
          </w:rPr>
        </w:r>
        <w:r w:rsidR="00EB4637">
          <w:rPr>
            <w:webHidden/>
          </w:rPr>
          <w:fldChar w:fldCharType="separate"/>
        </w:r>
        <w:r w:rsidR="00EB4637">
          <w:rPr>
            <w:webHidden/>
          </w:rPr>
          <w:t>6</w:t>
        </w:r>
        <w:r w:rsidR="00EB4637">
          <w:rPr>
            <w:webHidden/>
          </w:rPr>
          <w:fldChar w:fldCharType="end"/>
        </w:r>
      </w:hyperlink>
    </w:p>
    <w:p w14:paraId="0FBD8A86" w14:textId="597BD53B" w:rsidR="00EB4637" w:rsidRDefault="00EB4637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664497" w:history="1">
        <w:r w:rsidRPr="000F429A">
          <w:rPr>
            <w:rStyle w:val="Hyperlink"/>
          </w:rPr>
          <w:t>[</w:t>
        </w:r>
        <w:r w:rsidRPr="000F429A">
          <w:rPr>
            <w:rStyle w:val="Hyperlink"/>
            <w:rFonts w:hint="eastAsia"/>
          </w:rPr>
          <w:t>표</w:t>
        </w:r>
        <w:r w:rsidRPr="000F429A">
          <w:rPr>
            <w:rStyle w:val="Hyperlink"/>
          </w:rPr>
          <w:t xml:space="preserve"> 2] </w:t>
        </w:r>
        <w:r w:rsidRPr="000F429A">
          <w:rPr>
            <w:rStyle w:val="Hyperlink"/>
            <w:rFonts w:hint="eastAsia"/>
          </w:rPr>
          <w:t>적용</w:t>
        </w:r>
        <w:r w:rsidRPr="000F429A">
          <w:rPr>
            <w:rStyle w:val="Hyperlink"/>
          </w:rPr>
          <w:t xml:space="preserve"> </w:t>
        </w:r>
        <w:r w:rsidRPr="000F429A">
          <w:rPr>
            <w:rStyle w:val="Hyperlink"/>
            <w:rFonts w:hint="eastAsia"/>
          </w:rPr>
          <w:t>표준</w:t>
        </w:r>
        <w:r w:rsidRPr="000F429A">
          <w:rPr>
            <w:rStyle w:val="Hyperlink"/>
          </w:rPr>
          <w:t xml:space="preserve"> </w:t>
        </w:r>
        <w:r w:rsidRPr="000F429A">
          <w:rPr>
            <w:rStyle w:val="Hyperlink"/>
            <w:rFonts w:hint="eastAsia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77EF06" w14:textId="0CA1ACA4" w:rsidR="00EB4637" w:rsidRDefault="00EB4637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664498" w:history="1">
        <w:r w:rsidRPr="000F429A">
          <w:rPr>
            <w:rStyle w:val="Hyperlink"/>
          </w:rPr>
          <w:t>[</w:t>
        </w:r>
        <w:r w:rsidRPr="000F429A">
          <w:rPr>
            <w:rStyle w:val="Hyperlink"/>
            <w:rFonts w:hint="eastAsia"/>
          </w:rPr>
          <w:t>표</w:t>
        </w:r>
        <w:r w:rsidRPr="000F429A">
          <w:rPr>
            <w:rStyle w:val="Hyperlink"/>
          </w:rPr>
          <w:t xml:space="preserve"> 3] </w:t>
        </w:r>
        <w:r w:rsidRPr="000F429A">
          <w:rPr>
            <w:rStyle w:val="Hyperlink"/>
            <w:rFonts w:hint="eastAsia"/>
          </w:rPr>
          <w:t>기술</w:t>
        </w:r>
        <w:r w:rsidRPr="000F429A">
          <w:rPr>
            <w:rStyle w:val="Hyperlink"/>
          </w:rPr>
          <w:t xml:space="preserve"> </w:t>
        </w:r>
        <w:r w:rsidRPr="000F429A">
          <w:rPr>
            <w:rStyle w:val="Hyperlink"/>
            <w:rFonts w:hint="eastAsia"/>
          </w:rPr>
          <w:t>문서</w:t>
        </w:r>
        <w:r w:rsidRPr="000F429A">
          <w:rPr>
            <w:rStyle w:val="Hyperlink"/>
          </w:rPr>
          <w:t xml:space="preserve"> </w:t>
        </w:r>
        <w:r w:rsidRPr="000F429A">
          <w:rPr>
            <w:rStyle w:val="Hyperlink"/>
            <w:rFonts w:hint="eastAsia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4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ABF718" w14:textId="1519A9CD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6D35415B" w14:textId="7538A47E" w:rsidR="00EB4637" w:rsidRDefault="00F975AC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18664499" w:history="1">
        <w:r w:rsidR="00EB4637" w:rsidRPr="00826DDD">
          <w:rPr>
            <w:rStyle w:val="Hyperlink"/>
          </w:rPr>
          <w:t>[</w:t>
        </w:r>
        <w:r w:rsidR="00EB4637" w:rsidRPr="00826DDD">
          <w:rPr>
            <w:rStyle w:val="Hyperlink"/>
            <w:rFonts w:hint="eastAsia"/>
          </w:rPr>
          <w:t>그림</w:t>
        </w:r>
        <w:r w:rsidR="00EB4637" w:rsidRPr="00826DDD">
          <w:rPr>
            <w:rStyle w:val="Hyperlink"/>
          </w:rPr>
          <w:t xml:space="preserve"> 1] </w:t>
        </w:r>
        <w:r w:rsidR="00EB4637" w:rsidRPr="00826DDD">
          <w:rPr>
            <w:rStyle w:val="Hyperlink"/>
            <w:rFonts w:hint="eastAsia"/>
          </w:rPr>
          <w:t>시스템</w:t>
        </w:r>
        <w:r w:rsidR="00EB4637" w:rsidRPr="00826DDD">
          <w:rPr>
            <w:rStyle w:val="Hyperlink"/>
          </w:rPr>
          <w:t xml:space="preserve"> </w:t>
        </w:r>
        <w:r w:rsidR="00EB4637" w:rsidRPr="00826DDD">
          <w:rPr>
            <w:rStyle w:val="Hyperlink"/>
            <w:rFonts w:hint="eastAsia"/>
          </w:rPr>
          <w:t>구성</w:t>
        </w:r>
        <w:r w:rsidR="00EB4637" w:rsidRPr="00826DDD">
          <w:rPr>
            <w:rStyle w:val="Hyperlink"/>
          </w:rPr>
          <w:t xml:space="preserve"> </w:t>
        </w:r>
        <w:r w:rsidR="00EB4637" w:rsidRPr="00826DDD">
          <w:rPr>
            <w:rStyle w:val="Hyperlink"/>
            <w:rFonts w:hint="eastAsia"/>
          </w:rPr>
          <w:t>및</w:t>
        </w:r>
        <w:r w:rsidR="00EB4637" w:rsidRPr="00826DDD">
          <w:rPr>
            <w:rStyle w:val="Hyperlink"/>
          </w:rPr>
          <w:t xml:space="preserve"> S/W </w:t>
        </w:r>
        <w:r w:rsidR="00EB4637" w:rsidRPr="00826DDD">
          <w:rPr>
            <w:rStyle w:val="Hyperlink"/>
            <w:rFonts w:hint="eastAsia"/>
          </w:rPr>
          <w:t>범위</w:t>
        </w:r>
        <w:r w:rsidR="00EB4637">
          <w:rPr>
            <w:webHidden/>
          </w:rPr>
          <w:tab/>
        </w:r>
        <w:r w:rsidR="00EB4637">
          <w:rPr>
            <w:webHidden/>
          </w:rPr>
          <w:fldChar w:fldCharType="begin"/>
        </w:r>
        <w:r w:rsidR="00EB4637">
          <w:rPr>
            <w:webHidden/>
          </w:rPr>
          <w:instrText xml:space="preserve"> PAGEREF _Toc118664499 \h </w:instrText>
        </w:r>
        <w:r w:rsidR="00EB4637">
          <w:rPr>
            <w:webHidden/>
          </w:rPr>
        </w:r>
        <w:r w:rsidR="00EB4637">
          <w:rPr>
            <w:webHidden/>
          </w:rPr>
          <w:fldChar w:fldCharType="separate"/>
        </w:r>
        <w:r w:rsidR="00EB4637">
          <w:rPr>
            <w:webHidden/>
          </w:rPr>
          <w:t>8</w:t>
        </w:r>
        <w:r w:rsidR="00EB4637">
          <w:rPr>
            <w:webHidden/>
          </w:rPr>
          <w:fldChar w:fldCharType="end"/>
        </w:r>
      </w:hyperlink>
    </w:p>
    <w:p w14:paraId="0EED7102" w14:textId="2F1927FC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18664479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18664480"/>
      <w:r w:rsidRPr="00236E14">
        <w:rPr>
          <w:rFonts w:hint="eastAsia"/>
        </w:rPr>
        <w:t>목적</w:t>
      </w:r>
      <w:bookmarkEnd w:id="2"/>
      <w:bookmarkEnd w:id="3"/>
    </w:p>
    <w:p w14:paraId="1F58E235" w14:textId="59DBEE2C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A03F32">
        <w:rPr>
          <w:rFonts w:hint="eastAsia"/>
        </w:rPr>
        <w:t>컴포넌트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구현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및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시험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18664481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53327224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A03F32">
        <w:rPr>
          <w:rFonts w:hint="eastAsia"/>
        </w:rPr>
        <w:t>컴포넌트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구현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및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시험단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38131977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18664496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EB4637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46DDD91E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컴포넌트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구현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및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시험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F51B05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18664482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Ref_T1"/>
      <w:bookmarkStart w:id="13" w:name="_Toc118664483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3"/>
    </w:p>
    <w:p w14:paraId="2760C757" w14:textId="4E72A3FD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18664497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EB4637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64DF6899" w:rsidR="00277BC0" w:rsidRPr="00270A9D" w:rsidRDefault="00277BC0" w:rsidP="00270A9D">
            <w:pPr>
              <w:pStyle w:val="afb"/>
            </w:pPr>
            <w:r w:rsidRPr="00270A9D">
              <w:t>EN 50128:2011</w:t>
            </w:r>
            <w:r w:rsidR="004C392B">
              <w:t>/IEC 62279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18664484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3F45469F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18664498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EB4637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64A15" w:rsidRPr="00997353" w14:paraId="3E62CFB7" w14:textId="77777777" w:rsidTr="00763ADC">
        <w:tc>
          <w:tcPr>
            <w:tcW w:w="722" w:type="pct"/>
            <w:vAlign w:val="center"/>
          </w:tcPr>
          <w:p w14:paraId="1039C826" w14:textId="77777777" w:rsidR="00664A15" w:rsidRPr="00C86370" w:rsidRDefault="00664A15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13C023B0" w14:textId="28566479" w:rsidR="00664A15" w:rsidRDefault="00664A15" w:rsidP="00277BC0">
            <w:pPr>
              <w:pStyle w:val="af"/>
              <w:jc w:val="both"/>
            </w:pPr>
            <w:r>
              <w:t xml:space="preserve">SC </w:t>
            </w:r>
            <w:r w:rsidR="00A03F32">
              <w:rPr>
                <w:rFonts w:hint="eastAsia"/>
              </w:rPr>
              <w:t>S</w:t>
            </w:r>
            <w:r w:rsidR="00A03F32">
              <w:t>W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소스코드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및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지원문서</w:t>
            </w:r>
          </w:p>
        </w:tc>
        <w:tc>
          <w:tcPr>
            <w:tcW w:w="1950" w:type="pct"/>
            <w:vAlign w:val="center"/>
          </w:tcPr>
          <w:p w14:paraId="4D25CE29" w14:textId="7E2BD686" w:rsidR="00664A15" w:rsidRDefault="00664A15" w:rsidP="00277BC0">
            <w:pPr>
              <w:pStyle w:val="af"/>
              <w:jc w:val="both"/>
            </w:pPr>
            <w:r>
              <w:t>…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3B0FDD32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</w:t>
            </w:r>
            <w:r w:rsidR="00031208">
              <w:t xml:space="preserve">SW </w:t>
            </w:r>
            <w:r w:rsidR="00A03F32">
              <w:rPr>
                <w:rFonts w:hint="eastAsia"/>
              </w:rPr>
              <w:t>컴포넌트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시험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6F1B9529" w14:textId="77777777" w:rsidR="00A03F32" w:rsidRDefault="00A03F32" w:rsidP="00A03F32">
      <w:bookmarkStart w:id="27" w:name="_Toc430252991"/>
      <w:bookmarkStart w:id="28" w:name="_Toc420590506"/>
      <w:bookmarkEnd w:id="12"/>
    </w:p>
    <w:p w14:paraId="7B17D4FA" w14:textId="6AA5A0ED" w:rsidR="00B870D5" w:rsidRPr="00822A0F" w:rsidRDefault="00B870D5" w:rsidP="00D17C76">
      <w:pPr>
        <w:pStyle w:val="2"/>
      </w:pPr>
      <w:bookmarkStart w:id="29" w:name="_Toc118664485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9"/>
    </w:p>
    <w:p w14:paraId="36DCEE80" w14:textId="76A0E452" w:rsidR="00297356" w:rsidRDefault="00297356" w:rsidP="007F7AA6">
      <w:pPr>
        <w:pStyle w:val="ab"/>
        <w:rPr>
          <w:b/>
          <w:sz w:val="28"/>
          <w:szCs w:val="28"/>
        </w:rPr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“</w:t>
      </w:r>
      <w:r w:rsidR="00270A9D">
        <w:t>SC</w:t>
      </w:r>
      <w:r w:rsidRPr="00E529FB">
        <w:t xml:space="preserve"> EIS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 w:rsidR="00637718">
        <w:fldChar w:fldCharType="begin"/>
      </w:r>
      <w:r w:rsidR="00637718">
        <w:instrText xml:space="preserve"> REF _Ref455401795 \r \h </w:instrText>
      </w:r>
      <w:r w:rsidR="00637718">
        <w:fldChar w:fldCharType="separate"/>
      </w:r>
      <w:r w:rsidR="00EB4637">
        <w:t>Ref. 4</w:t>
      </w:r>
      <w:r w:rsidR="00637718">
        <w:fldChar w:fldCharType="end"/>
      </w:r>
      <w:r w:rsidRPr="00E529FB">
        <w:t>]”</w:t>
      </w:r>
      <w:r w:rsidR="00637718"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  <w:r>
        <w:br w:type="page"/>
      </w:r>
    </w:p>
    <w:p w14:paraId="02F172D6" w14:textId="3793A991" w:rsidR="00366121" w:rsidRDefault="0088609D" w:rsidP="00D17C76">
      <w:pPr>
        <w:pStyle w:val="10"/>
      </w:pPr>
      <w:bookmarkStart w:id="30" w:name="_Toc118664486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0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6BB8F2AD" w:rsidR="00366121" w:rsidRPr="00C4039E" w:rsidRDefault="00F975AC" w:rsidP="00F975AC">
      <w:pPr>
        <w:pStyle w:val="afe"/>
        <w:rPr>
          <w:rFonts w:cs="Arial"/>
        </w:rPr>
      </w:pPr>
      <w:bookmarkStart w:id="31" w:name="_Toc118664499"/>
      <w:r w:rsidRPr="00C4039E">
        <w:rPr>
          <w:rFonts w:cs="Arial"/>
        </w:rPr>
        <w:t>[</w:t>
      </w:r>
      <w:r w:rsidR="00366121" w:rsidRPr="00C4039E">
        <w:rPr>
          <w:rFonts w:cs="Arial"/>
        </w:rPr>
        <w:t>그림</w:t>
      </w:r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EB4637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1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2" w:name="_Toc118664487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2"/>
    </w:p>
    <w:p w14:paraId="5277787B" w14:textId="4ACF7F30" w:rsidR="009C4F9E" w:rsidRDefault="009C4F9E" w:rsidP="00D17C76">
      <w:pPr>
        <w:pStyle w:val="2"/>
      </w:pPr>
      <w:bookmarkStart w:id="33" w:name="_Toc118664488"/>
      <w:bookmarkEnd w:id="28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3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4" w:name="_Toc118664489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4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5" w:name="_Toc118664490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5"/>
    </w:p>
    <w:p w14:paraId="58AB9D46" w14:textId="687DEAB7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A03F32">
        <w:rPr>
          <w:rFonts w:hint="eastAsia"/>
        </w:rPr>
        <w:t>컴포넌트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구현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및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시험단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EB4637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0BE4C587" w14:textId="70D317F8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226420">
        <w:rPr>
          <w:rFonts w:hint="eastAsia"/>
        </w:rPr>
        <w:t>소스코드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및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지원문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627A9672" w14:textId="1217EF31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226420">
        <w:rPr>
          <w:rFonts w:hint="eastAsia"/>
        </w:rPr>
        <w:t>컴포넌트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시험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보고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6" w:name="_Toc118664491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6"/>
    </w:p>
    <w:p w14:paraId="16FE7374" w14:textId="6AA24441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A03F32">
        <w:rPr>
          <w:rFonts w:hint="eastAsia"/>
        </w:rPr>
        <w:t>컴포넌트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구현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및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시험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6CB628D8" w14:textId="297BC751" w:rsidR="00226420" w:rsidRPr="006108B0" w:rsidRDefault="00226420" w:rsidP="00226420">
      <w:pPr>
        <w:pStyle w:val="Dot"/>
      </w:pPr>
      <w:r w:rsidRPr="006108B0">
        <w:rPr>
          <w:rFonts w:hint="eastAsia"/>
        </w:rPr>
        <w:t>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에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된</w:t>
      </w:r>
      <w:r w:rsidRPr="006108B0">
        <w:rPr>
          <w:rFonts w:hint="eastAsia"/>
        </w:rPr>
        <w:t xml:space="preserve"> S</w:t>
      </w:r>
      <w:r w:rsidRPr="006108B0">
        <w:t>WS</w:t>
      </w:r>
      <w:r w:rsidR="009D69DA">
        <w:t>C</w:t>
      </w:r>
      <w:r w:rsidRPr="006108B0">
        <w:t xml:space="preserve">, SWCTR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WRTM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내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관성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2349E2A1" w14:textId="3995BDBC" w:rsidR="00226420" w:rsidRPr="006108B0" w:rsidRDefault="00226420" w:rsidP="00226420">
      <w:pPr>
        <w:pStyle w:val="Dot"/>
      </w:pPr>
      <w:r w:rsidRPr="006108B0">
        <w:t>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t>본</w:t>
      </w:r>
      <w:r w:rsidRPr="006108B0">
        <w:t xml:space="preserve"> </w:t>
      </w:r>
      <w:r w:rsidRPr="006108B0">
        <w:t>단계에</w:t>
      </w:r>
      <w:r w:rsidRPr="006108B0">
        <w:t xml:space="preserve"> </w:t>
      </w:r>
      <w:r w:rsidRPr="006108B0">
        <w:t>수행되어야</w:t>
      </w:r>
      <w:r w:rsidRPr="006108B0">
        <w:t xml:space="preserve"> </w:t>
      </w:r>
      <w:r w:rsidRPr="006108B0">
        <w:t>할</w:t>
      </w:r>
      <w:r w:rsidRPr="006108B0">
        <w:t xml:space="preserve"> </w:t>
      </w:r>
      <w:r w:rsidRPr="006108B0">
        <w:t>활동이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수행되었고</w:t>
      </w:r>
      <w:r w:rsidRPr="006108B0">
        <w:t>, 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000</w:t>
      </w:r>
      <w:r w:rsidRPr="006108B0">
        <w:t xml:space="preserve"> SW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t xml:space="preserve"> SIL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</w:t>
      </w:r>
      <w:r w:rsidRPr="006108B0">
        <w:t>선택한</w:t>
      </w:r>
      <w:r w:rsidRPr="006108B0">
        <w:t xml:space="preserve"> </w:t>
      </w:r>
      <w:r w:rsidRPr="006108B0">
        <w:rPr>
          <w:rFonts w:hint="eastAsia"/>
        </w:rPr>
        <w:t>기법</w:t>
      </w:r>
      <w:r w:rsidRPr="006108B0"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방법</w:t>
      </w:r>
      <w:r w:rsidRPr="006108B0">
        <w:t>을</w:t>
      </w:r>
      <w:r w:rsidRPr="006108B0">
        <w:t xml:space="preserve"> </w:t>
      </w:r>
      <w:r w:rsidRPr="006108B0">
        <w:t>사용하여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가</w:t>
      </w:r>
      <w:r w:rsidRPr="006108B0">
        <w:t xml:space="preserve"> </w:t>
      </w:r>
      <w:r w:rsidRPr="006108B0">
        <w:rPr>
          <w:rFonts w:hint="eastAsia"/>
        </w:rPr>
        <w:t>작성되고</w:t>
      </w:r>
      <w:r w:rsidRPr="006108B0">
        <w:rPr>
          <w:rFonts w:hint="eastAsia"/>
        </w:rPr>
        <w:t>,</w:t>
      </w:r>
      <w:r w:rsidRPr="006108B0"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컴포넌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수행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6487ED36" w14:textId="77777777" w:rsidR="00226420" w:rsidRPr="006108B0" w:rsidRDefault="00226420" w:rsidP="00226420">
      <w:pPr>
        <w:pStyle w:val="Dot"/>
      </w:pPr>
      <w:r w:rsidRPr="006108B0">
        <w:rPr>
          <w:rFonts w:hint="eastAsia"/>
        </w:rPr>
        <w:t>상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문서</w:t>
      </w:r>
      <w:r w:rsidRPr="006108B0">
        <w:rPr>
          <w:rFonts w:hint="eastAsia"/>
        </w:rPr>
        <w:t>(</w:t>
      </w:r>
      <w:r w:rsidRPr="006108B0">
        <w:t>SWCDS</w:t>
      </w:r>
      <w:r w:rsidRPr="006108B0">
        <w:rPr>
          <w:rFonts w:hint="eastAsia"/>
        </w:rPr>
        <w:t>)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t>요구사항이</w:t>
      </w:r>
      <w:r w:rsidRPr="006108B0"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</w:t>
      </w:r>
      <w:r w:rsidRPr="006108B0">
        <w:t>에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반영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4DA42FB2" w14:textId="77777777" w:rsidR="00226420" w:rsidRPr="006108B0" w:rsidRDefault="00226420" w:rsidP="00226420">
      <w:pPr>
        <w:pStyle w:val="Dot"/>
      </w:pPr>
      <w:r w:rsidRPr="006108B0">
        <w:rPr>
          <w:rFonts w:hint="eastAsia"/>
        </w:rPr>
        <w:t>코딩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표준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따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되었는지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정적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분석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2EC69BE7" w14:textId="409CAFCF" w:rsidR="00226420" w:rsidRPr="006108B0" w:rsidRDefault="00226420" w:rsidP="00226420">
      <w:pPr>
        <w:pStyle w:val="Dot"/>
      </w:pPr>
      <w:r w:rsidRPr="006108B0">
        <w:t>SWCTS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환경</w:t>
      </w:r>
      <w:r w:rsidRPr="006108B0">
        <w:rPr>
          <w:rFonts w:hint="eastAsia"/>
        </w:rPr>
        <w:t>,</w:t>
      </w:r>
      <w:r w:rsidRPr="006108B0">
        <w:t xml:space="preserve"> </w:t>
      </w:r>
      <w:r w:rsidRPr="006108B0">
        <w:rPr>
          <w:rFonts w:hint="eastAsia"/>
        </w:rPr>
        <w:t>방법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케이스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따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컴포넌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가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rPr>
          <w:rFonts w:hint="eastAsia"/>
        </w:rPr>
        <w:t>수행</w:t>
      </w:r>
      <w:r w:rsidRPr="006108B0">
        <w:t>되었는지</w:t>
      </w:r>
      <w:r w:rsidRPr="006108B0">
        <w:rPr>
          <w:rFonts w:hint="eastAsia"/>
        </w:rPr>
        <w:t>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동적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분석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해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t>한다</w:t>
      </w:r>
      <w:r w:rsidRPr="006108B0">
        <w:t>.</w:t>
      </w:r>
    </w:p>
    <w:p w14:paraId="1457B766" w14:textId="67D3ECB1" w:rsidR="00226420" w:rsidRPr="006108B0" w:rsidRDefault="00226420" w:rsidP="00226420">
      <w:pPr>
        <w:pStyle w:val="Dot"/>
      </w:pPr>
      <w:r w:rsidRPr="006108B0">
        <w:t>“</w:t>
      </w:r>
      <w:r w:rsidR="0028708D">
        <w:t>EN 50128</w:t>
      </w:r>
      <w:r w:rsidR="00D23A2D">
        <w:t>:2011</w:t>
      </w:r>
      <w:r w:rsidR="0028708D">
        <w:t>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7.</w:t>
      </w:r>
      <w:r w:rsidRPr="006108B0">
        <w:t>5</w:t>
      </w:r>
      <w:r w:rsidRPr="006108B0">
        <w:rPr>
          <w:rFonts w:hint="eastAsia"/>
        </w:rPr>
        <w:t>절의</w:t>
      </w:r>
      <w:r w:rsidRPr="006108B0">
        <w:rPr>
          <w:rFonts w:hint="eastAsia"/>
        </w:rPr>
        <w:t xml:space="preserve"> 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S</w:t>
      </w:r>
      <w:r w:rsidRPr="006108B0">
        <w:t>WCTR</w:t>
      </w:r>
      <w:r w:rsidRPr="006108B0">
        <w:rPr>
          <w:rFonts w:hint="eastAsia"/>
        </w:rPr>
        <w:t>이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rPr>
          <w:rFonts w:hint="eastAsia"/>
        </w:rPr>
        <w:t>작성되었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04238CAA" w14:textId="569B72DE" w:rsidR="00226420" w:rsidRPr="006108B0" w:rsidRDefault="00226420" w:rsidP="00226420">
      <w:pPr>
        <w:pStyle w:val="Dot"/>
      </w:pPr>
      <w:r w:rsidRPr="006108B0">
        <w:t>SWSRC(SW</w:t>
      </w:r>
      <w:r w:rsidRPr="006108B0">
        <w:rPr>
          <w:rFonts w:hint="eastAsia"/>
        </w:rPr>
        <w:t>C</w:t>
      </w:r>
      <w:r w:rsidRPr="006108B0">
        <w:t xml:space="preserve">T </w:t>
      </w:r>
      <w:r w:rsidRPr="006108B0">
        <w:rPr>
          <w:rFonts w:hint="eastAsia"/>
        </w:rPr>
        <w:t>완료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버전</w:t>
      </w:r>
      <w:r w:rsidRPr="006108B0">
        <w:rPr>
          <w:rFonts w:hint="eastAsia"/>
        </w:rPr>
        <w:t>)</w:t>
      </w:r>
      <w:r w:rsidRPr="006108B0"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226420">
        <w:t>SWCTR</w:t>
      </w:r>
      <w:r w:rsidRPr="006108B0">
        <w:rPr>
          <w:rFonts w:hint="eastAsia"/>
        </w:rPr>
        <w:t>이</w:t>
      </w:r>
      <w:r w:rsidRPr="006108B0">
        <w:rPr>
          <w:rFonts w:hint="eastAsia"/>
        </w:rPr>
        <w:t xml:space="preserve"> </w:t>
      </w:r>
      <w:r w:rsidRPr="006108B0">
        <w:t>“</w:t>
      </w:r>
      <w:r w:rsidR="0028708D">
        <w:t>EN 50128</w:t>
      </w:r>
      <w:r w:rsidR="00D23A2D">
        <w:t>:2011</w:t>
      </w:r>
      <w:r w:rsidR="0028708D">
        <w:t>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lastRenderedPageBreak/>
        <w:t>5.3.2.7</w:t>
      </w:r>
      <w:r w:rsidRPr="006108B0">
        <w:t xml:space="preserve"> </w:t>
      </w:r>
      <w:r w:rsidRPr="006108B0">
        <w:rPr>
          <w:rFonts w:hint="eastAsia"/>
        </w:rPr>
        <w:t>~</w:t>
      </w:r>
      <w:r w:rsidRPr="006108B0">
        <w:t xml:space="preserve"> </w:t>
      </w:r>
      <w:r w:rsidRPr="006108B0">
        <w:rPr>
          <w:rFonts w:hint="eastAsia"/>
        </w:rPr>
        <w:t xml:space="preserve">5.3.2.10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6.5.4.14 ~ 6.5.4.17</w:t>
      </w:r>
      <w:r w:rsidRPr="006108B0">
        <w:rPr>
          <w:rFonts w:hint="eastAsia"/>
        </w:rPr>
        <w:t>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가독성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추적성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들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만족하였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682239CC" w14:textId="77777777" w:rsidR="00664A15" w:rsidRPr="00031208" w:rsidRDefault="00664A15" w:rsidP="00664A15"/>
    <w:p w14:paraId="4A4E9C35" w14:textId="621557B6" w:rsidR="00D17C76" w:rsidRDefault="00D17C76" w:rsidP="00D17C76">
      <w:pPr>
        <w:pStyle w:val="2"/>
      </w:pPr>
      <w:bookmarkStart w:id="37" w:name="_Toc118664492"/>
      <w:r>
        <w:rPr>
          <w:rFonts w:hint="eastAsia"/>
        </w:rPr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410"/>
        <w:gridCol w:w="2881"/>
        <w:gridCol w:w="1541"/>
      </w:tblGrid>
      <w:tr w:rsidR="00F545B4" w:rsidRPr="007D1D73" w14:paraId="52EB3511" w14:textId="77777777" w:rsidTr="00226420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05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226420" w:rsidRPr="007D1D73" w14:paraId="71264C9F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226420" w:rsidRPr="00F545B4" w:rsidRDefault="00226420" w:rsidP="00226420">
            <w:pPr>
              <w:jc w:val="center"/>
            </w:pPr>
            <w:r w:rsidRPr="00F545B4">
              <w:t>1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2560A8D2" w14:textId="5322C5A5" w:rsidR="00226420" w:rsidRPr="00F545B4" w:rsidRDefault="00226420" w:rsidP="00226420">
            <w:pPr>
              <w:spacing w:line="240" w:lineRule="auto"/>
              <w:jc w:val="left"/>
            </w:pPr>
            <w:r w:rsidRPr="00BB00A4">
              <w:rPr>
                <w:rFonts w:hint="eastAsia"/>
              </w:rPr>
              <w:t>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단계에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작성된</w:t>
            </w:r>
            <w:r w:rsidRPr="00BB00A4">
              <w:rPr>
                <w:rFonts w:hint="eastAsia"/>
              </w:rPr>
              <w:t xml:space="preserve"> S</w:t>
            </w:r>
            <w:r w:rsidRPr="00BB00A4">
              <w:t>WS</w:t>
            </w:r>
            <w:r w:rsidR="009D69DA">
              <w:t>C</w:t>
            </w:r>
            <w:r w:rsidRPr="00BB00A4">
              <w:t xml:space="preserve">, SWCTR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SWRTM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내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일관성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한다</w:t>
            </w:r>
            <w:r w:rsidRPr="00BB00A4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08393903" w14:textId="49C5D6A6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33F121F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226420" w:rsidRPr="007D1D73" w14:paraId="4153EA39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226420" w:rsidRPr="00F545B4" w:rsidRDefault="00226420" w:rsidP="00226420">
            <w:pPr>
              <w:jc w:val="center"/>
            </w:pPr>
            <w:r w:rsidRPr="00F545B4">
              <w:t>2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3339BCE5" w14:textId="24BC6026" w:rsidR="00226420" w:rsidRPr="00F545B4" w:rsidRDefault="00226420" w:rsidP="00226420">
            <w:pPr>
              <w:spacing w:line="240" w:lineRule="auto"/>
              <w:jc w:val="left"/>
            </w:pPr>
            <w:r w:rsidRPr="00BB00A4">
              <w:t>SQAP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t xml:space="preserve"> </w:t>
            </w:r>
            <w:r w:rsidRPr="00BB00A4">
              <w:t>본</w:t>
            </w:r>
            <w:r w:rsidRPr="00BB00A4">
              <w:t xml:space="preserve"> </w:t>
            </w:r>
            <w:r w:rsidRPr="00BB00A4">
              <w:t>단계에</w:t>
            </w:r>
            <w:r w:rsidRPr="00BB00A4">
              <w:t xml:space="preserve"> </w:t>
            </w:r>
            <w:r w:rsidRPr="00BB00A4">
              <w:t>수행되어야</w:t>
            </w:r>
            <w:r w:rsidRPr="00BB00A4">
              <w:t xml:space="preserve"> </w:t>
            </w:r>
            <w:r w:rsidRPr="00BB00A4">
              <w:t>할</w:t>
            </w:r>
            <w:r w:rsidRPr="00BB00A4">
              <w:t xml:space="preserve"> </w:t>
            </w:r>
            <w:r w:rsidRPr="00BB00A4">
              <w:t>활동이</w:t>
            </w:r>
            <w:r w:rsidRPr="00BB00A4">
              <w:t xml:space="preserve"> </w:t>
            </w:r>
            <w:r w:rsidRPr="00BB00A4">
              <w:t>올바르고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t>수행되었고</w:t>
            </w:r>
            <w:r w:rsidRPr="00BB00A4">
              <w:t>, SQAP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000</w:t>
            </w:r>
            <w:r w:rsidRPr="00BB00A4">
              <w:t xml:space="preserve"> SW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 xml:space="preserve"> SIL</w:t>
            </w:r>
            <w:r w:rsidRPr="00BB00A4">
              <w:t>요구사항에</w:t>
            </w:r>
            <w:r w:rsidRPr="00BB00A4">
              <w:t xml:space="preserve"> </w:t>
            </w:r>
            <w:r w:rsidRPr="00BB00A4">
              <w:t>따라</w:t>
            </w:r>
            <w:r w:rsidRPr="00BB00A4">
              <w:t xml:space="preserve"> </w:t>
            </w:r>
            <w:r w:rsidRPr="00BB00A4">
              <w:t>선택한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기법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방법</w:t>
            </w:r>
            <w:r w:rsidRPr="00BB00A4">
              <w:t>을</w:t>
            </w:r>
            <w:r w:rsidRPr="00BB00A4">
              <w:t xml:space="preserve"> </w:t>
            </w:r>
            <w:r w:rsidRPr="00BB00A4">
              <w:t>사용하여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가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작성되고</w:t>
            </w:r>
            <w:r w:rsidRPr="00BB00A4">
              <w:rPr>
                <w:rFonts w:hint="eastAsia"/>
              </w:rPr>
              <w:t>,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컴포넌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테스트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수행되었는지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CCC2CF3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9105DB4" w14:textId="6FE553F8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9E21019" w14:textId="009062C8" w:rsidR="00226420" w:rsidRDefault="00226420" w:rsidP="0022642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226420" w:rsidRPr="007D1D73" w14:paraId="5BA3437B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226420" w:rsidRPr="00F545B4" w:rsidRDefault="00226420" w:rsidP="00226420">
            <w:pPr>
              <w:jc w:val="center"/>
            </w:pPr>
            <w:r w:rsidRPr="00F545B4">
              <w:t>3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BA18152" w14:textId="3BEF6EC1" w:rsidR="00226420" w:rsidRPr="00F545B4" w:rsidRDefault="00226420" w:rsidP="00226420">
            <w:pPr>
              <w:spacing w:line="240" w:lineRule="auto"/>
              <w:jc w:val="left"/>
            </w:pPr>
            <w:r w:rsidRPr="00BB00A4">
              <w:rPr>
                <w:rFonts w:hint="eastAsia"/>
              </w:rPr>
              <w:t>상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문서</w:t>
            </w:r>
            <w:r w:rsidRPr="00BB00A4">
              <w:rPr>
                <w:rFonts w:hint="eastAsia"/>
              </w:rPr>
              <w:t>(</w:t>
            </w:r>
            <w:r w:rsidRPr="00BB00A4">
              <w:t>SWCDS</w:t>
            </w:r>
            <w:r w:rsidRPr="00BB00A4">
              <w:rPr>
                <w:rFonts w:hint="eastAsia"/>
              </w:rPr>
              <w:t>)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모든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요구사항이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</w:t>
            </w:r>
            <w:r w:rsidRPr="00BB00A4">
              <w:t>에</w:t>
            </w:r>
            <w:r w:rsidRPr="00BB00A4">
              <w:t xml:space="preserve"> </w:t>
            </w:r>
            <w:r w:rsidRPr="00BB00A4">
              <w:t>올바르고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t>반영되었는지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1DEAF983" w14:textId="5796F289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2B27506C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226420" w:rsidRPr="007D1D73" w14:paraId="78A3990F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226420" w:rsidRPr="00F545B4" w:rsidRDefault="00226420" w:rsidP="00226420">
            <w:pPr>
              <w:jc w:val="center"/>
            </w:pPr>
            <w:r w:rsidRPr="00F545B4">
              <w:t>4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0C6FC22F" w14:textId="0E823756" w:rsidR="00226420" w:rsidRPr="00F545B4" w:rsidRDefault="00226420" w:rsidP="00226420">
            <w:pPr>
              <w:spacing w:line="240" w:lineRule="auto"/>
              <w:jc w:val="left"/>
            </w:pPr>
            <w:r w:rsidRPr="00BB00A4">
              <w:rPr>
                <w:rFonts w:hint="eastAsia"/>
              </w:rPr>
              <w:t>코딩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표준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따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작성되었는지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정적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분석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통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한다</w:t>
            </w:r>
            <w:r w:rsidRPr="00BB00A4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2F332CA1" w14:textId="3D143562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367930AF" w14:textId="1D74CDD1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51139E0F" w14:textId="2EB63DB8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226420" w:rsidRPr="007D1D73" w14:paraId="6880F523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226420" w:rsidRPr="00F545B4" w:rsidRDefault="00226420" w:rsidP="00226420">
            <w:pPr>
              <w:jc w:val="center"/>
            </w:pPr>
            <w:r w:rsidRPr="00F545B4">
              <w:t>5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207E57D7" w14:textId="52D76BC0" w:rsidR="00226420" w:rsidRPr="00F545B4" w:rsidRDefault="00226420" w:rsidP="00226420">
            <w:pPr>
              <w:spacing w:line="240" w:lineRule="auto"/>
              <w:jc w:val="left"/>
            </w:pPr>
            <w:r w:rsidRPr="00BB00A4">
              <w:t>SWCTS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테스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환경</w:t>
            </w:r>
            <w:r w:rsidRPr="00BB00A4">
              <w:rPr>
                <w:rFonts w:hint="eastAsia"/>
              </w:rPr>
              <w:t>,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방법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테스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케이스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따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대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컴포넌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테스트가</w:t>
            </w:r>
            <w:r w:rsidRPr="00BB00A4">
              <w:t xml:space="preserve"> </w:t>
            </w:r>
            <w:r w:rsidRPr="00BB00A4">
              <w:t>올바르고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수행</w:t>
            </w:r>
            <w:r w:rsidRPr="00BB00A4">
              <w:t>되었는지</w:t>
            </w:r>
            <w:r w:rsidRPr="00BB00A4">
              <w:rPr>
                <w:rFonts w:hint="eastAsia"/>
              </w:rPr>
              <w:t>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동적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분석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통해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310C27" w14:textId="073130D5" w:rsidR="00226420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2D991AA3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F030AAA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42BD08DB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226420" w:rsidRPr="007D1D73" w14:paraId="7E60C93D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226420" w:rsidRPr="00F545B4" w:rsidRDefault="00226420" w:rsidP="00226420">
            <w:pPr>
              <w:jc w:val="center"/>
            </w:pPr>
            <w:r>
              <w:lastRenderedPageBreak/>
              <w:t>6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EDB1624" w14:textId="5B305CA3" w:rsidR="00226420" w:rsidRPr="00F545B4" w:rsidRDefault="00226420" w:rsidP="00226420">
            <w:pPr>
              <w:spacing w:line="240" w:lineRule="auto"/>
              <w:jc w:val="left"/>
            </w:pPr>
            <w:r w:rsidRPr="00BB00A4">
              <w:t>“</w:t>
            </w:r>
            <w:r w:rsidR="0028708D">
              <w:t>EN 50128</w:t>
            </w:r>
            <w:r w:rsidR="00E92A2A">
              <w:t>:2011</w:t>
            </w:r>
            <w:r w:rsidR="0028708D">
              <w:t>/IEC 62279:2015</w:t>
            </w:r>
            <w:r w:rsidRPr="00BB00A4">
              <w:t>”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7.</w:t>
            </w:r>
            <w:r w:rsidRPr="00BB00A4">
              <w:t>5</w:t>
            </w:r>
            <w:r w:rsidRPr="00BB00A4">
              <w:rPr>
                <w:rFonts w:hint="eastAsia"/>
              </w:rPr>
              <w:t>절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요구사항에</w:t>
            </w:r>
            <w:r w:rsidRPr="00BB00A4">
              <w:t xml:space="preserve"> </w:t>
            </w:r>
            <w:r w:rsidRPr="00BB00A4">
              <w:t>따라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S</w:t>
            </w:r>
            <w:r w:rsidRPr="00BB00A4">
              <w:t>WCTR</w:t>
            </w:r>
            <w:r w:rsidRPr="00BB00A4">
              <w:rPr>
                <w:rFonts w:hint="eastAsia"/>
              </w:rPr>
              <w:t>이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작성되었는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1A20D6" w14:textId="392C9B0C" w:rsidR="00226420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55ED15F4" w14:textId="1182AE18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7305E90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226420" w:rsidRPr="007D1D73" w14:paraId="0DD23557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CDB71AC" w14:textId="5BAFBCC8" w:rsidR="00226420" w:rsidRPr="00F545B4" w:rsidRDefault="00226420" w:rsidP="00226420">
            <w:pPr>
              <w:jc w:val="center"/>
            </w:pPr>
            <w:r>
              <w:t>7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49A49559" w14:textId="412CD2DF" w:rsidR="00226420" w:rsidRPr="00F545B4" w:rsidRDefault="00226420" w:rsidP="00226420">
            <w:pPr>
              <w:spacing w:line="240" w:lineRule="auto"/>
              <w:jc w:val="left"/>
            </w:pPr>
            <w:r w:rsidRPr="00BB00A4">
              <w:t>SWSRC(SW</w:t>
            </w:r>
            <w:r w:rsidRPr="00BB00A4">
              <w:rPr>
                <w:rFonts w:hint="eastAsia"/>
              </w:rPr>
              <w:t>C</w:t>
            </w:r>
            <w:r w:rsidRPr="00BB00A4">
              <w:t xml:space="preserve">T </w:t>
            </w:r>
            <w:r w:rsidRPr="00BB00A4">
              <w:rPr>
                <w:rFonts w:hint="eastAsia"/>
              </w:rPr>
              <w:t>완료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버전</w:t>
            </w:r>
            <w:r w:rsidRPr="00BB00A4">
              <w:rPr>
                <w:rFonts w:hint="eastAsia"/>
              </w:rPr>
              <w:t>)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SWCTR</w:t>
            </w:r>
            <w:r w:rsidRPr="00BB00A4">
              <w:rPr>
                <w:rFonts w:hint="eastAsia"/>
              </w:rPr>
              <w:t>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“</w:t>
            </w:r>
            <w:r w:rsidR="0028708D">
              <w:t>EN 50128</w:t>
            </w:r>
            <w:r w:rsidR="00E92A2A">
              <w:t>:2011</w:t>
            </w:r>
            <w:r w:rsidR="0028708D">
              <w:t>/IEC 62279:2015</w:t>
            </w:r>
            <w:r w:rsidRPr="00BB00A4">
              <w:t>”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5.3.2.7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~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 xml:space="preserve">5.3.2.10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6.5.4.14 ~ 6.5.4.17</w:t>
            </w:r>
            <w:r w:rsidRPr="00BB00A4">
              <w:rPr>
                <w:rFonts w:hint="eastAsia"/>
              </w:rPr>
              <w:t>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기술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가독성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추적성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대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일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요구사항들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만족하였는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한다</w:t>
            </w:r>
            <w:r w:rsidRPr="00BB00A4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5F43763C" w14:textId="675E4993" w:rsidR="00226420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A024435" w14:textId="648676FB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379B819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3FF8D07" w14:textId="4F988095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38" w:name="_Toc118664493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8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5C548C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226420" w:rsidRPr="007D1D73" w14:paraId="7813B2B7" w14:textId="45DF118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226420" w:rsidRPr="00F545B4" w:rsidRDefault="00226420" w:rsidP="00226420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32533C3C" w14:textId="1409240E" w:rsidR="00226420" w:rsidRPr="00F545B4" w:rsidRDefault="00226420" w:rsidP="00226420">
            <w:pPr>
              <w:spacing w:line="240" w:lineRule="auto"/>
            </w:pPr>
            <w:r w:rsidRPr="00BB00A4">
              <w:rPr>
                <w:rFonts w:hint="eastAsia"/>
              </w:rPr>
              <w:t>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단계에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작성된</w:t>
            </w:r>
            <w:r w:rsidRPr="00BB00A4">
              <w:rPr>
                <w:rFonts w:hint="eastAsia"/>
              </w:rPr>
              <w:t xml:space="preserve"> S</w:t>
            </w:r>
            <w:r w:rsidRPr="00BB00A4">
              <w:t>WS</w:t>
            </w:r>
            <w:r w:rsidR="009D69DA">
              <w:t>C</w:t>
            </w:r>
            <w:r w:rsidRPr="00BB00A4">
              <w:t xml:space="preserve">, SWCTR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SWRTM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내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일관성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한다</w:t>
            </w:r>
            <w:r w:rsidRPr="00BB00A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167B10F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02003E48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3E3A8B0F" w14:textId="5980AF8D" w:rsidR="00226420" w:rsidRPr="00F545B4" w:rsidRDefault="00226420" w:rsidP="00226420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50C48845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226420" w:rsidRPr="00F545B4" w:rsidRDefault="00226420" w:rsidP="00226420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226420" w:rsidRPr="007D1D73" w14:paraId="74A1C83F" w14:textId="1B12BECF" w:rsidTr="005C548C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226420" w:rsidRPr="00F545B4" w:rsidRDefault="00226420" w:rsidP="00226420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5D68ABF" w14:textId="0F292C98" w:rsidR="00226420" w:rsidRPr="00F545B4" w:rsidRDefault="00226420" w:rsidP="00226420">
            <w:pPr>
              <w:spacing w:line="240" w:lineRule="auto"/>
            </w:pPr>
            <w:r w:rsidRPr="00BB00A4">
              <w:t>SQAP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t xml:space="preserve"> </w:t>
            </w:r>
            <w:r w:rsidRPr="00BB00A4">
              <w:t>본</w:t>
            </w:r>
            <w:r w:rsidRPr="00BB00A4">
              <w:t xml:space="preserve"> </w:t>
            </w:r>
            <w:r w:rsidRPr="00BB00A4">
              <w:t>단계에</w:t>
            </w:r>
            <w:r w:rsidRPr="00BB00A4">
              <w:t xml:space="preserve"> </w:t>
            </w:r>
            <w:r w:rsidRPr="00BB00A4">
              <w:t>수행되어야</w:t>
            </w:r>
            <w:r w:rsidRPr="00BB00A4">
              <w:t xml:space="preserve"> </w:t>
            </w:r>
            <w:r w:rsidRPr="00BB00A4">
              <w:t>할</w:t>
            </w:r>
            <w:r w:rsidRPr="00BB00A4">
              <w:t xml:space="preserve"> </w:t>
            </w:r>
            <w:r w:rsidRPr="00BB00A4">
              <w:t>활동이</w:t>
            </w:r>
            <w:r w:rsidRPr="00BB00A4">
              <w:t xml:space="preserve"> </w:t>
            </w:r>
            <w:r w:rsidRPr="00BB00A4">
              <w:t>올바르고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t>수행되었고</w:t>
            </w:r>
            <w:r w:rsidRPr="00BB00A4">
              <w:t>, SQAP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000</w:t>
            </w:r>
            <w:r w:rsidRPr="00BB00A4">
              <w:t xml:space="preserve"> SW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 xml:space="preserve"> SIL</w:t>
            </w:r>
            <w:r w:rsidRPr="00BB00A4">
              <w:t>요구사항에</w:t>
            </w:r>
            <w:r w:rsidRPr="00BB00A4">
              <w:t xml:space="preserve"> </w:t>
            </w:r>
            <w:r w:rsidRPr="00BB00A4">
              <w:t>따라</w:t>
            </w:r>
            <w:r w:rsidRPr="00BB00A4">
              <w:t xml:space="preserve"> </w:t>
            </w:r>
            <w:r w:rsidRPr="00BB00A4">
              <w:t>선택한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기법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방법</w:t>
            </w:r>
            <w:r w:rsidRPr="00BB00A4">
              <w:t>을</w:t>
            </w:r>
            <w:r w:rsidRPr="00BB00A4">
              <w:t xml:space="preserve"> </w:t>
            </w:r>
            <w:r w:rsidRPr="00BB00A4">
              <w:t>사용하여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가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작성되고</w:t>
            </w:r>
            <w:r w:rsidRPr="00BB00A4">
              <w:rPr>
                <w:rFonts w:hint="eastAsia"/>
              </w:rPr>
              <w:t>,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컴포넌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테스트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수행되었는지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FFEA8DC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17A0E3F4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E2A0006" w14:textId="4B4C28D1" w:rsidR="00226420" w:rsidRDefault="00226420" w:rsidP="00226420">
            <w:pPr>
              <w:pStyle w:val="Dot0"/>
            </w:pPr>
            <w:r>
              <w:t>SW</w:t>
            </w:r>
            <w:r w:rsidR="00232CB6">
              <w:t>SC</w:t>
            </w:r>
            <w:r>
              <w:t>_Checklist [Ref.x]</w:t>
            </w:r>
          </w:p>
          <w:p w14:paraId="62956D98" w14:textId="0C4FDAB2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D786D44" w14:textId="08FFFAB1" w:rsidR="00226420" w:rsidRDefault="00232CB6" w:rsidP="00226420">
            <w:pPr>
              <w:pStyle w:val="Dot0"/>
            </w:pPr>
            <w:r>
              <w:rPr>
                <w:rFonts w:hint="eastAsia"/>
              </w:rPr>
              <w:t>소스코드</w:t>
            </w:r>
            <w:r w:rsidR="00226420">
              <w:t xml:space="preserve"> </w:t>
            </w:r>
            <w:r w:rsidR="00226420">
              <w:rPr>
                <w:rFonts w:hint="eastAsia"/>
              </w:rPr>
              <w:t>기법은</w:t>
            </w:r>
            <w:r w:rsidR="00226420">
              <w:rPr>
                <w:rFonts w:hint="eastAsia"/>
              </w:rPr>
              <w:t xml:space="preserve"> </w:t>
            </w:r>
            <w:r w:rsidR="00226420">
              <w:t>XXX</w:t>
            </w:r>
            <w:r w:rsidR="00226420">
              <w:rPr>
                <w:rFonts w:hint="eastAsia"/>
              </w:rPr>
              <w:t>이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사용되는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것을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검증함</w:t>
            </w:r>
          </w:p>
          <w:p w14:paraId="4DA95800" w14:textId="59A20CA0" w:rsidR="00226420" w:rsidRPr="00F545B4" w:rsidRDefault="00226420" w:rsidP="00226420">
            <w:pPr>
              <w:pStyle w:val="Dot0"/>
            </w:pPr>
            <w:r>
              <w:t>SW</w:t>
            </w:r>
            <w:r w:rsidR="00232CB6">
              <w:t>CT</w:t>
            </w:r>
            <w:r>
              <w:t xml:space="preserve">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226420" w:rsidRDefault="00226420" w:rsidP="00226420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226420" w:rsidRPr="007D1D73" w14:paraId="2624C142" w14:textId="538EEAE9" w:rsidTr="005C548C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226420" w:rsidRPr="00F545B4" w:rsidRDefault="00226420" w:rsidP="00226420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00217D5" w14:textId="5BE7FCFB" w:rsidR="00226420" w:rsidRPr="00F545B4" w:rsidRDefault="00226420" w:rsidP="00226420">
            <w:pPr>
              <w:spacing w:line="240" w:lineRule="auto"/>
            </w:pPr>
            <w:r w:rsidRPr="00BB00A4">
              <w:rPr>
                <w:rFonts w:hint="eastAsia"/>
              </w:rPr>
              <w:t>상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문서</w:t>
            </w:r>
            <w:r w:rsidRPr="00BB00A4">
              <w:rPr>
                <w:rFonts w:hint="eastAsia"/>
              </w:rPr>
              <w:t>(</w:t>
            </w:r>
            <w:r w:rsidRPr="00BB00A4">
              <w:t>SWCDS</w:t>
            </w:r>
            <w:r w:rsidRPr="00BB00A4">
              <w:rPr>
                <w:rFonts w:hint="eastAsia"/>
              </w:rPr>
              <w:t>)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모든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요구사항이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</w:t>
            </w:r>
            <w:r w:rsidRPr="00BB00A4">
              <w:t>에</w:t>
            </w:r>
            <w:r w:rsidRPr="00BB00A4">
              <w:t xml:space="preserve"> </w:t>
            </w:r>
            <w:r w:rsidRPr="00BB00A4">
              <w:t>올바르고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t>반영되었는지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0CC9EFC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44FBD9E0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43D2C98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B58F2A9" w14:textId="69E4BF39" w:rsidR="00226420" w:rsidRPr="00F545B4" w:rsidRDefault="00226420" w:rsidP="00226420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CC20EE5" w14:textId="50E5E136" w:rsidR="00226420" w:rsidRDefault="00232CB6" w:rsidP="00226420">
            <w:pPr>
              <w:pStyle w:val="Dot0"/>
            </w:pPr>
            <w:r>
              <w:rPr>
                <w:rFonts w:hint="eastAsia"/>
              </w:rPr>
              <w:t>소스코드</w:t>
            </w:r>
            <w:r w:rsidR="00226420">
              <w:rPr>
                <w:rFonts w:hint="eastAsia"/>
              </w:rPr>
              <w:t>가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상위문서인</w:t>
            </w:r>
            <w:r w:rsidR="00226420">
              <w:rPr>
                <w:rFonts w:hint="eastAsia"/>
              </w:rPr>
              <w:t xml:space="preserve"> </w:t>
            </w:r>
            <w:r w:rsidR="00226420">
              <w:t>SW</w:t>
            </w:r>
            <w:r>
              <w:rPr>
                <w:rFonts w:hint="eastAsia"/>
              </w:rPr>
              <w:t>C</w:t>
            </w:r>
            <w:r>
              <w:t>DS</w:t>
            </w:r>
            <w:r w:rsidR="00226420">
              <w:rPr>
                <w:rFonts w:hint="eastAsia"/>
              </w:rPr>
              <w:t>의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요구사항이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적합하게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기술되어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있으며</w:t>
            </w:r>
            <w:r w:rsidR="00226420">
              <w:rPr>
                <w:rFonts w:hint="eastAsia"/>
              </w:rPr>
              <w:t>,</w:t>
            </w:r>
            <w:r w:rsidR="00226420">
              <w:t xml:space="preserve"> </w:t>
            </w:r>
            <w:r w:rsidR="00226420">
              <w:rPr>
                <w:rFonts w:hint="eastAsia"/>
              </w:rPr>
              <w:t>추적된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것을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검증함</w:t>
            </w:r>
          </w:p>
          <w:p w14:paraId="4E6224A6" w14:textId="5BBFCF3C" w:rsidR="00226420" w:rsidRPr="00F545B4" w:rsidRDefault="00226420" w:rsidP="00226420">
            <w:pPr>
              <w:pStyle w:val="Dot0"/>
            </w:pPr>
            <w:r>
              <w:t>SWRTM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226420" w:rsidRDefault="00226420" w:rsidP="00226420">
            <w:pPr>
              <w:jc w:val="center"/>
            </w:pPr>
          </w:p>
        </w:tc>
      </w:tr>
      <w:tr w:rsidR="00226420" w:rsidRPr="007D1D73" w14:paraId="6E2E09E8" w14:textId="4AAB2520" w:rsidTr="005C548C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226420" w:rsidRPr="00F545B4" w:rsidRDefault="00226420" w:rsidP="00226420">
            <w:pPr>
              <w:jc w:val="center"/>
            </w:pPr>
            <w:r w:rsidRPr="00F545B4">
              <w:lastRenderedPageBreak/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6F430C0F" w:rsidR="00226420" w:rsidRPr="00F545B4" w:rsidRDefault="00226420" w:rsidP="00226420">
            <w:pPr>
              <w:spacing w:line="240" w:lineRule="auto"/>
              <w:jc w:val="left"/>
            </w:pPr>
            <w:r w:rsidRPr="00BB00A4">
              <w:rPr>
                <w:rFonts w:hint="eastAsia"/>
              </w:rPr>
              <w:t>코딩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표준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따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작성되었는지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정적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분석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통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한다</w:t>
            </w:r>
            <w:r w:rsidRPr="00BB00A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FAF30A4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FB07992" w14:textId="5EE9E06A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DBAA2C" w14:textId="4A33C293" w:rsidR="00226420" w:rsidRDefault="00226420" w:rsidP="00226420">
            <w:pPr>
              <w:pStyle w:val="Dot0"/>
            </w:pPr>
            <w:r>
              <w:t>SW</w:t>
            </w:r>
            <w:r w:rsidR="00232CB6">
              <w:t>SC</w:t>
            </w:r>
            <w:r>
              <w:t>_Checklist [Ref.x]</w:t>
            </w:r>
          </w:p>
          <w:p w14:paraId="6E63AA4E" w14:textId="621C0AE9" w:rsidR="00226420" w:rsidRPr="006450E5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3CCAC2CC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S</w:t>
            </w:r>
            <w:r>
              <w:t>W</w:t>
            </w:r>
            <w:r w:rsidR="00232CB6">
              <w:t>SC</w:t>
            </w:r>
            <w:r>
              <w:t>_Checkli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>(</w:t>
            </w:r>
            <w:r>
              <w:t>PR#1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C9E3035" w:rsidR="00226420" w:rsidRDefault="00226420" w:rsidP="00226420">
            <w:pPr>
              <w:jc w:val="left"/>
            </w:pPr>
            <w:r>
              <w:rPr>
                <w:rFonts w:hint="eastAsia"/>
              </w:rPr>
              <w:t>부적합</w:t>
            </w:r>
          </w:p>
        </w:tc>
      </w:tr>
      <w:tr w:rsidR="00226420" w:rsidRPr="007D1D73" w14:paraId="496C6687" w14:textId="275746A4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226420" w:rsidRPr="00F545B4" w:rsidRDefault="00226420" w:rsidP="00226420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540DF97" w14:textId="03142136" w:rsidR="00226420" w:rsidRPr="00F545B4" w:rsidRDefault="00226420" w:rsidP="00226420">
            <w:pPr>
              <w:spacing w:line="240" w:lineRule="auto"/>
            </w:pPr>
            <w:r w:rsidRPr="00BB00A4">
              <w:t>SWCTS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테스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환경</w:t>
            </w:r>
            <w:r w:rsidRPr="00BB00A4">
              <w:rPr>
                <w:rFonts w:hint="eastAsia"/>
              </w:rPr>
              <w:t>,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방법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테스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케이스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따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대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컴포넌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테스트가</w:t>
            </w:r>
            <w:r w:rsidRPr="00BB00A4">
              <w:t xml:space="preserve"> </w:t>
            </w:r>
            <w:r w:rsidRPr="00BB00A4">
              <w:t>올바르고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수행</w:t>
            </w:r>
            <w:r w:rsidRPr="00BB00A4">
              <w:t>되었는지</w:t>
            </w:r>
            <w:r w:rsidRPr="00BB00A4">
              <w:rPr>
                <w:rFonts w:hint="eastAsia"/>
              </w:rPr>
              <w:t>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동적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분석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통해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8C0F084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6CD7AECC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4051638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08529A9" w14:textId="22322FF9" w:rsidR="00226420" w:rsidRPr="00F545B4" w:rsidRDefault="00226420" w:rsidP="00226420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226420" w:rsidRPr="00F545B4" w:rsidRDefault="00226420" w:rsidP="00226420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226420" w:rsidRDefault="00226420" w:rsidP="00226420">
            <w:pPr>
              <w:jc w:val="center"/>
            </w:pPr>
          </w:p>
        </w:tc>
      </w:tr>
      <w:tr w:rsidR="00226420" w:rsidRPr="007D1D73" w14:paraId="3D1BF92A" w14:textId="7777777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503DA98B" w:rsidR="00226420" w:rsidRPr="00F545B4" w:rsidRDefault="00226420" w:rsidP="00226420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0C51AC3" w14:textId="087E9B9F" w:rsidR="00226420" w:rsidRPr="00F545B4" w:rsidRDefault="00226420" w:rsidP="00226420">
            <w:pPr>
              <w:spacing w:line="240" w:lineRule="auto"/>
            </w:pPr>
            <w:r w:rsidRPr="00BB00A4">
              <w:t>“</w:t>
            </w:r>
            <w:r w:rsidR="0028708D">
              <w:t>EN 50128</w:t>
            </w:r>
            <w:r w:rsidR="00E92A2A">
              <w:t>:20111</w:t>
            </w:r>
            <w:r w:rsidR="0028708D">
              <w:t>/IEC 62279:2015</w:t>
            </w:r>
            <w:r w:rsidRPr="00BB00A4">
              <w:t>”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7.</w:t>
            </w:r>
            <w:r w:rsidRPr="00BB00A4">
              <w:t>5</w:t>
            </w:r>
            <w:r w:rsidRPr="00BB00A4">
              <w:rPr>
                <w:rFonts w:hint="eastAsia"/>
              </w:rPr>
              <w:t>절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요구사항에</w:t>
            </w:r>
            <w:r w:rsidRPr="00BB00A4">
              <w:t xml:space="preserve"> </w:t>
            </w:r>
            <w:r w:rsidRPr="00BB00A4">
              <w:t>따라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S</w:t>
            </w:r>
            <w:r w:rsidRPr="00BB00A4">
              <w:t>WCTR</w:t>
            </w:r>
            <w:r w:rsidRPr="00BB00A4">
              <w:rPr>
                <w:rFonts w:hint="eastAsia"/>
              </w:rPr>
              <w:t>이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작성되었는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959C6D1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742CF965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42DBF1" w14:textId="10419537" w:rsidR="00226420" w:rsidRDefault="00226420" w:rsidP="00226420">
            <w:pPr>
              <w:pStyle w:val="Dot0"/>
            </w:pPr>
            <w:r>
              <w:t>SW</w:t>
            </w:r>
            <w:r w:rsidR="00232CB6">
              <w:t>SC</w:t>
            </w:r>
            <w:r>
              <w:t>_Checklist [Ref.x]</w:t>
            </w:r>
          </w:p>
          <w:p w14:paraId="33361217" w14:textId="7BFC730E" w:rsidR="00226420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226420" w:rsidRPr="00F545B4" w:rsidRDefault="00226420" w:rsidP="00226420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226420" w:rsidRDefault="00226420" w:rsidP="00226420">
            <w:pPr>
              <w:jc w:val="center"/>
            </w:pPr>
          </w:p>
        </w:tc>
      </w:tr>
      <w:tr w:rsidR="00226420" w:rsidRPr="007D1D73" w14:paraId="764FDE2B" w14:textId="7777777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FF8241C" w14:textId="689E071F" w:rsidR="00226420" w:rsidRPr="00F545B4" w:rsidRDefault="00226420" w:rsidP="00226420">
            <w:pPr>
              <w:jc w:val="center"/>
            </w:pPr>
            <w:r>
              <w:t>7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D8E01F7" w14:textId="58A84BFF" w:rsidR="00226420" w:rsidRPr="00F545B4" w:rsidRDefault="00226420" w:rsidP="00226420">
            <w:pPr>
              <w:spacing w:line="240" w:lineRule="auto"/>
            </w:pPr>
            <w:r w:rsidRPr="00BB00A4">
              <w:t>SWSRC(SW</w:t>
            </w:r>
            <w:r w:rsidRPr="00BB00A4">
              <w:rPr>
                <w:rFonts w:hint="eastAsia"/>
              </w:rPr>
              <w:t>C</w:t>
            </w:r>
            <w:r w:rsidRPr="00BB00A4">
              <w:t xml:space="preserve">T </w:t>
            </w:r>
            <w:r w:rsidRPr="00BB00A4">
              <w:rPr>
                <w:rFonts w:hint="eastAsia"/>
              </w:rPr>
              <w:t>완료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버전</w:t>
            </w:r>
            <w:r w:rsidRPr="00BB00A4">
              <w:rPr>
                <w:rFonts w:hint="eastAsia"/>
              </w:rPr>
              <w:t>)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SWCTR</w:t>
            </w:r>
            <w:r w:rsidRPr="00BB00A4">
              <w:rPr>
                <w:rFonts w:hint="eastAsia"/>
              </w:rPr>
              <w:t>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“</w:t>
            </w:r>
            <w:r w:rsidR="0028708D">
              <w:t>EN 50128</w:t>
            </w:r>
            <w:r w:rsidR="00E92A2A">
              <w:t>:2011</w:t>
            </w:r>
            <w:r w:rsidR="0028708D">
              <w:t>/IEC 62279:2015</w:t>
            </w:r>
            <w:r w:rsidRPr="00BB00A4">
              <w:t>”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5.3.2.7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~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 xml:space="preserve">5.3.2.10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6.5.4.14 ~ 6.5.4.17</w:t>
            </w:r>
            <w:r w:rsidRPr="00BB00A4">
              <w:rPr>
                <w:rFonts w:hint="eastAsia"/>
              </w:rPr>
              <w:t>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기술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가독성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추적성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대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일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요구사항들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만족하였는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한다</w:t>
            </w:r>
            <w:r w:rsidRPr="00BB00A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C687DBE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BEE389F" w14:textId="4FACCB26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EF0E46E" w14:textId="04EA6440" w:rsidR="00226420" w:rsidRDefault="00226420" w:rsidP="00226420">
            <w:pPr>
              <w:pStyle w:val="Dot0"/>
            </w:pPr>
            <w:r>
              <w:t>SW</w:t>
            </w:r>
            <w:r w:rsidR="00232CB6">
              <w:t>SC</w:t>
            </w:r>
            <w:r>
              <w:t>_Checklist [Ref.x]</w:t>
            </w:r>
          </w:p>
          <w:p w14:paraId="6CFF0812" w14:textId="7A783FD3" w:rsidR="00226420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EE5925A" w14:textId="77777777" w:rsidR="00226420" w:rsidRPr="00F545B4" w:rsidRDefault="00226420" w:rsidP="00226420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82C4B42" w14:textId="77777777" w:rsidR="00226420" w:rsidRDefault="00226420" w:rsidP="00226420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77777777" w:rsidR="006450E5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  <w:r>
        <w:br w:type="page"/>
      </w:r>
    </w:p>
    <w:p w14:paraId="01874465" w14:textId="77777777" w:rsidR="009205A3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752B9D6C" w14:textId="761903FC" w:rsidR="00145FA3" w:rsidRDefault="00B45721" w:rsidP="00D17C76">
      <w:pPr>
        <w:pStyle w:val="10"/>
      </w:pPr>
      <w:bookmarkStart w:id="39" w:name="_Toc118664494"/>
      <w:r>
        <w:rPr>
          <w:rFonts w:hint="eastAsia"/>
        </w:rPr>
        <w:t>결론</w:t>
      </w:r>
      <w:bookmarkEnd w:id="39"/>
    </w:p>
    <w:p w14:paraId="32BD6E15" w14:textId="482F0A62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A03F32">
        <w:rPr>
          <w:rFonts w:hint="eastAsia"/>
        </w:rPr>
        <w:t>컴포넌트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구현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및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시험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A03F32">
        <w:rPr>
          <w:rFonts w:hint="eastAsia"/>
        </w:rPr>
        <w:t>컴포넌트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구현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및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시험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EB4637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B268AE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EB4637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261CCBA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2BE8F4B2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F51B05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0" w:name="_Toc471286781"/>
      <w:bookmarkStart w:id="41" w:name="_Toc473706914"/>
      <w:bookmarkStart w:id="42" w:name="_Toc507423992"/>
      <w:bookmarkStart w:id="43" w:name="_Toc507762673"/>
      <w:bookmarkStart w:id="44" w:name="_Toc508698957"/>
      <w:bookmarkStart w:id="45" w:name="_Toc508788515"/>
      <w:bookmarkStart w:id="46" w:name="_Toc508797784"/>
      <w:bookmarkStart w:id="47" w:name="_Toc118664495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48" w:name="_Ref508791061"/>
          </w:p>
        </w:tc>
        <w:bookmarkEnd w:id="48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DC7F" w14:textId="77777777" w:rsidR="006872E8" w:rsidRDefault="006872E8" w:rsidP="007F1732">
      <w:pPr>
        <w:spacing w:line="240" w:lineRule="auto"/>
      </w:pPr>
      <w:r>
        <w:separator/>
      </w:r>
    </w:p>
    <w:p w14:paraId="04B8F23F" w14:textId="77777777" w:rsidR="006872E8" w:rsidRDefault="006872E8"/>
    <w:p w14:paraId="463202F9" w14:textId="77777777" w:rsidR="006872E8" w:rsidRDefault="006872E8"/>
  </w:endnote>
  <w:endnote w:type="continuationSeparator" w:id="0">
    <w:p w14:paraId="76509D82" w14:textId="77777777" w:rsidR="006872E8" w:rsidRDefault="006872E8" w:rsidP="007F1732">
      <w:pPr>
        <w:spacing w:line="240" w:lineRule="auto"/>
      </w:pPr>
      <w:r>
        <w:continuationSeparator/>
      </w:r>
    </w:p>
    <w:p w14:paraId="0DB78C99" w14:textId="77777777" w:rsidR="006872E8" w:rsidRDefault="006872E8"/>
    <w:p w14:paraId="55999389" w14:textId="77777777" w:rsidR="006872E8" w:rsidRDefault="00687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D86C" w14:textId="77777777" w:rsidR="00A03F32" w:rsidRDefault="00A03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1A3A7" wp14:editId="35CD6E89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79AE4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0491" w14:textId="77777777" w:rsidR="00A03F32" w:rsidRDefault="00A03F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3D991" id="Straight Connecto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C4DB39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F5FB" w14:textId="77777777" w:rsidR="006872E8" w:rsidRDefault="006872E8" w:rsidP="007F1732">
      <w:pPr>
        <w:spacing w:line="240" w:lineRule="auto"/>
      </w:pPr>
      <w:r>
        <w:separator/>
      </w:r>
    </w:p>
    <w:p w14:paraId="14219EFD" w14:textId="77777777" w:rsidR="006872E8" w:rsidRDefault="006872E8"/>
    <w:p w14:paraId="68DD0CAD" w14:textId="77777777" w:rsidR="006872E8" w:rsidRDefault="006872E8"/>
  </w:footnote>
  <w:footnote w:type="continuationSeparator" w:id="0">
    <w:p w14:paraId="36D4970C" w14:textId="77777777" w:rsidR="006872E8" w:rsidRDefault="006872E8" w:rsidP="007F1732">
      <w:pPr>
        <w:spacing w:line="240" w:lineRule="auto"/>
      </w:pPr>
      <w:r>
        <w:continuationSeparator/>
      </w:r>
    </w:p>
    <w:p w14:paraId="14B37DAF" w14:textId="77777777" w:rsidR="006872E8" w:rsidRDefault="006872E8"/>
    <w:p w14:paraId="44E95048" w14:textId="77777777" w:rsidR="006872E8" w:rsidRDefault="00687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BAAFAD8" w14:textId="0245CF17" w:rsidR="00664A15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컴포넌트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구현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및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시험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</w:p>
        <w:p w14:paraId="4EDD5963" w14:textId="088FB1F7" w:rsidR="000A222F" w:rsidRPr="00E13F22" w:rsidRDefault="00763ADC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42A085B0" w:rsidR="000A222F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W</w:t>
              </w:r>
              <w:r w:rsidR="00A03F32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</w:t>
              </w:r>
              <w:r w:rsidR="00A03F32">
                <w:rPr>
                  <w:rFonts w:cs="Arial"/>
                  <w:color w:val="000000"/>
                  <w:spacing w:val="-10"/>
                  <w:w w:val="95"/>
                  <w:sz w:val="20"/>
                </w:rPr>
                <w:t>C</w:t>
              </w: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7C07" w14:textId="77777777" w:rsidR="00A03F32" w:rsidRDefault="00A03F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1B557C19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컴포넌트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구현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및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시험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1A98445B" w:rsidR="002810DD" w:rsidRPr="00270A9D" w:rsidRDefault="00A03F32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SCVER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76DD4F30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컴포넌트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구현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및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시험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18247773" w:rsidR="006450E5" w:rsidRPr="00270A9D" w:rsidRDefault="00A03F32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SCVER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7A5759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4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7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8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0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1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2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4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6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7" w15:restartNumberingAfterBreak="0">
    <w:nsid w:val="6D5E087D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8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40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30"/>
  </w:num>
  <w:num w:numId="6">
    <w:abstractNumId w:val="26"/>
  </w:num>
  <w:num w:numId="7">
    <w:abstractNumId w:val="13"/>
  </w:num>
  <w:num w:numId="8">
    <w:abstractNumId w:val="32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3"/>
  </w:num>
  <w:num w:numId="16">
    <w:abstractNumId w:val="24"/>
  </w:num>
  <w:num w:numId="17">
    <w:abstractNumId w:val="15"/>
  </w:num>
  <w:num w:numId="18">
    <w:abstractNumId w:val="28"/>
  </w:num>
  <w:num w:numId="19">
    <w:abstractNumId w:val="4"/>
  </w:num>
  <w:num w:numId="20">
    <w:abstractNumId w:val="12"/>
  </w:num>
  <w:num w:numId="21">
    <w:abstractNumId w:val="0"/>
  </w:num>
  <w:num w:numId="22">
    <w:abstractNumId w:val="25"/>
  </w:num>
  <w:num w:numId="23">
    <w:abstractNumId w:val="38"/>
  </w:num>
  <w:num w:numId="24">
    <w:abstractNumId w:val="31"/>
  </w:num>
  <w:num w:numId="25">
    <w:abstractNumId w:val="21"/>
  </w:num>
  <w:num w:numId="26">
    <w:abstractNumId w:val="14"/>
  </w:num>
  <w:num w:numId="27">
    <w:abstractNumId w:val="14"/>
  </w:num>
  <w:num w:numId="28">
    <w:abstractNumId w:val="34"/>
  </w:num>
  <w:num w:numId="29">
    <w:abstractNumId w:val="27"/>
  </w:num>
  <w:num w:numId="30">
    <w:abstractNumId w:val="29"/>
  </w:num>
  <w:num w:numId="31">
    <w:abstractNumId w:val="16"/>
  </w:num>
  <w:num w:numId="32">
    <w:abstractNumId w:val="36"/>
  </w:num>
  <w:num w:numId="33">
    <w:abstractNumId w:val="39"/>
  </w:num>
  <w:num w:numId="34">
    <w:abstractNumId w:val="35"/>
  </w:num>
  <w:num w:numId="35">
    <w:abstractNumId w:val="6"/>
  </w:num>
  <w:num w:numId="36">
    <w:abstractNumId w:val="8"/>
  </w:num>
  <w:num w:numId="37">
    <w:abstractNumId w:val="40"/>
  </w:num>
  <w:num w:numId="38">
    <w:abstractNumId w:val="22"/>
  </w:num>
  <w:num w:numId="39">
    <w:abstractNumId w:val="10"/>
  </w:num>
  <w:num w:numId="40">
    <w:abstractNumId w:val="23"/>
  </w:num>
  <w:num w:numId="41">
    <w:abstractNumId w:val="13"/>
  </w:num>
  <w:num w:numId="42">
    <w:abstractNumId w:val="20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56FD3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26420"/>
    <w:rsid w:val="00230DEF"/>
    <w:rsid w:val="002318F4"/>
    <w:rsid w:val="002325BF"/>
    <w:rsid w:val="00232CB6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565B"/>
    <w:rsid w:val="0028708D"/>
    <w:rsid w:val="002879E9"/>
    <w:rsid w:val="00290572"/>
    <w:rsid w:val="002917C3"/>
    <w:rsid w:val="00292446"/>
    <w:rsid w:val="00292583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705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92B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548C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D0D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64A15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2E8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E20"/>
    <w:rsid w:val="00881BFD"/>
    <w:rsid w:val="00881CFB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9DA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3F32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5A20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68AE"/>
    <w:rsid w:val="00B274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19FC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A2D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3AB7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2A2A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637"/>
    <w:rsid w:val="00EB4866"/>
    <w:rsid w:val="00EB5811"/>
    <w:rsid w:val="00EB5FCB"/>
    <w:rsid w:val="00EB7433"/>
    <w:rsid w:val="00EB76BF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527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aliases w:val="제목1,YKC_BODY(No),Toni_본문1,AUDIT_Normal 2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aliases w:val="제목1 Char,YKC_BODY(No) Char,Toni_본문1 Char,AUDIT_Normal 2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</w:t>
          </w:r>
          <w:r w:rsidRPr="0086380B">
            <w:rPr>
              <w:rStyle w:val="PlaceholderText"/>
            </w:rPr>
            <w:t>게시</w:t>
          </w:r>
          <w:r w:rsidRPr="0086380B">
            <w:rPr>
              <w:rStyle w:val="PlaceholderText"/>
            </w:rPr>
            <w:t xml:space="preserve"> </w:t>
          </w:r>
          <w:r w:rsidRPr="0086380B">
            <w:rPr>
              <w:rStyle w:val="PlaceholderText"/>
            </w:rPr>
            <w:t>날짜</w:t>
          </w:r>
          <w:r w:rsidRPr="0086380B">
            <w:rPr>
              <w:rStyle w:val="PlaceholderText"/>
            </w:rPr>
            <w:t>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295EDD"/>
    <w:rsid w:val="00350A9C"/>
    <w:rsid w:val="00386CCD"/>
    <w:rsid w:val="00392AE9"/>
    <w:rsid w:val="00396632"/>
    <w:rsid w:val="004505AE"/>
    <w:rsid w:val="00730DD7"/>
    <w:rsid w:val="00767632"/>
    <w:rsid w:val="007A45E3"/>
    <w:rsid w:val="008264B3"/>
    <w:rsid w:val="00906715"/>
    <w:rsid w:val="00AC5F6E"/>
    <w:rsid w:val="00B610A3"/>
    <w:rsid w:val="00B74FED"/>
    <w:rsid w:val="00B94439"/>
    <w:rsid w:val="00BC2BE9"/>
    <w:rsid w:val="00BC3060"/>
    <w:rsid w:val="00BF10EA"/>
    <w:rsid w:val="00CA3815"/>
    <w:rsid w:val="00E1132F"/>
    <w:rsid w:val="00ED5CB3"/>
    <w:rsid w:val="00F00FC4"/>
    <w:rsid w:val="00F11139"/>
    <w:rsid w:val="00F360C1"/>
    <w:rsid w:val="00F45EE2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5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SCVER</cp:keywords>
  <cp:lastModifiedBy>Kim, Gwang Seok</cp:lastModifiedBy>
  <cp:revision>55</cp:revision>
  <cp:lastPrinted>2015-10-21T06:33:00Z</cp:lastPrinted>
  <dcterms:created xsi:type="dcterms:W3CDTF">2016-08-10T05:59:00Z</dcterms:created>
  <dcterms:modified xsi:type="dcterms:W3CDTF">2022-11-06T13:01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